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A3" w:rsidRDefault="005C57A3" w:rsidP="005C5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</w:rPr>
        <w:t xml:space="preserve">Мониторинг цен на товары первой необходимости на </w:t>
      </w:r>
      <w:r w:rsidR="007A238D" w:rsidRPr="007A238D">
        <w:rPr>
          <w:rFonts w:ascii="Times New Roman" w:hAnsi="Times New Roman" w:cs="Times New Roman"/>
          <w:color w:val="000000"/>
          <w:sz w:val="24"/>
        </w:rPr>
        <w:t>16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837A95">
        <w:rPr>
          <w:rFonts w:ascii="Times New Roman" w:hAnsi="Times New Roman" w:cs="Times New Roman"/>
          <w:color w:val="000000"/>
          <w:sz w:val="24"/>
        </w:rPr>
        <w:t xml:space="preserve">марта </w:t>
      </w:r>
      <w:r>
        <w:rPr>
          <w:rFonts w:ascii="Times New Roman" w:hAnsi="Times New Roman" w:cs="Times New Roman"/>
          <w:color w:val="000000"/>
          <w:sz w:val="24"/>
        </w:rPr>
        <w:t>2021 г.</w:t>
      </w:r>
    </w:p>
    <w:p w:rsidR="00A36BB8" w:rsidRDefault="00A36BB8" w:rsidP="005C5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0"/>
        <w:gridCol w:w="4598"/>
        <w:gridCol w:w="1123"/>
        <w:gridCol w:w="1123"/>
        <w:gridCol w:w="1123"/>
        <w:gridCol w:w="1123"/>
      </w:tblGrid>
      <w:tr w:rsidR="002B0827" w:rsidRPr="002B0827" w:rsidTr="002B0827">
        <w:trPr>
          <w:trHeight w:val="225"/>
        </w:trPr>
        <w:tc>
          <w:tcPr>
            <w:tcW w:w="520" w:type="dxa"/>
            <w:vMerge w:val="restart"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№ ПП</w:t>
            </w:r>
          </w:p>
        </w:tc>
        <w:tc>
          <w:tcPr>
            <w:tcW w:w="5260" w:type="dxa"/>
            <w:vMerge w:val="restart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Товар</w:t>
            </w:r>
          </w:p>
        </w:tc>
        <w:tc>
          <w:tcPr>
            <w:tcW w:w="2520" w:type="dxa"/>
            <w:gridSpan w:val="2"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Сетевые магазины</w:t>
            </w:r>
          </w:p>
        </w:tc>
        <w:tc>
          <w:tcPr>
            <w:tcW w:w="2520" w:type="dxa"/>
            <w:gridSpan w:val="2"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Несетевые магазины</w:t>
            </w:r>
          </w:p>
        </w:tc>
      </w:tr>
      <w:tr w:rsidR="002B0827" w:rsidRPr="002B0827" w:rsidTr="002B0827">
        <w:trPr>
          <w:trHeight w:val="225"/>
        </w:trPr>
        <w:tc>
          <w:tcPr>
            <w:tcW w:w="520" w:type="dxa"/>
            <w:vMerge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60" w:type="dxa"/>
            <w:vMerge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20" w:type="dxa"/>
            <w:gridSpan w:val="2"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Средние цены (руб.)</w:t>
            </w:r>
          </w:p>
        </w:tc>
        <w:tc>
          <w:tcPr>
            <w:tcW w:w="2520" w:type="dxa"/>
            <w:gridSpan w:val="2"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Средние цены (руб.)</w:t>
            </w:r>
          </w:p>
        </w:tc>
      </w:tr>
      <w:tr w:rsidR="002B0827" w:rsidRPr="002B0827" w:rsidTr="002B0827">
        <w:trPr>
          <w:trHeight w:val="244"/>
        </w:trPr>
        <w:tc>
          <w:tcPr>
            <w:tcW w:w="520" w:type="dxa"/>
            <w:vMerge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60" w:type="dxa"/>
            <w:vMerge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0" w:type="dxa"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Мин.</w:t>
            </w:r>
          </w:p>
        </w:tc>
        <w:tc>
          <w:tcPr>
            <w:tcW w:w="1260" w:type="dxa"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Макс.</w:t>
            </w:r>
          </w:p>
        </w:tc>
        <w:tc>
          <w:tcPr>
            <w:tcW w:w="1260" w:type="dxa"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Мин.</w:t>
            </w:r>
          </w:p>
        </w:tc>
        <w:tc>
          <w:tcPr>
            <w:tcW w:w="1260" w:type="dxa"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Макс.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Молоко</w:t>
            </w:r>
            <w:proofErr w:type="gramEnd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 сгущенное с сахаром, кг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23,38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51,44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36,84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80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Колбаса сырокопченая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68,49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 244,8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90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870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Консервы мясные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89,21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695,01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84,61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61,53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Консервы рыбные натуральные и с добавлением масла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68,96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826,42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20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32,3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Вода питьевая, 1 л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2,33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2,74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6,5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6,5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Вода питьевая, 5 л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4,81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91,63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8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62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Говядина (кроме бескостного мяса)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42,17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 053,74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20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85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Свинина (кроме бескостного мяса)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74,95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24,7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20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70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Куры (кроме окорочков)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40,48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59,34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29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50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Рыба мороженая неразделанная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33,22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95,16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10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48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Масло сливочное, </w:t>
            </w:r>
            <w:proofErr w:type="spell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м.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д.ж</w:t>
            </w:r>
            <w:proofErr w:type="spellEnd"/>
            <w:proofErr w:type="gramEnd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. 82,5%, кг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39,15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757,56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52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55,5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Масло подсолнечное рафинированное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03,53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39,65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99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10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Молоко питьевое, </w:t>
            </w:r>
            <w:proofErr w:type="spell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м.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д.ж</w:t>
            </w:r>
            <w:proofErr w:type="spellEnd"/>
            <w:proofErr w:type="gramEnd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. 2,5%, л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6,69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00,45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3,33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64,21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Яйца куриные, 10 шт.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75,88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89,92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0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60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Сахар-песок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5,71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78,14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6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6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Соль поваренная пищевая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9,4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1,61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1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6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Чай черный байховый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76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 085,82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92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 025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Мука пшеничная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7,7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16,3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8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8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9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Хлеб ржаной, ржано-пшеничный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5,03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48,75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4,28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2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Хлеб и булочные изделия из пшеничной муки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73,53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10,43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2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62,85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Рис шлифованный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85,25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29,51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2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62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2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Пшено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7,94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94,17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4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4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Крупа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гречневая-ядрица</w:t>
            </w:r>
            <w:proofErr w:type="gramEnd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, кг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81,77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25,78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74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13,75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Крупы овсяная (или перловая)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8,41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86,39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2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2,22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Печенье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18,21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 035,33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90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30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Макаронные изделия из пшеничной муки высшего сорта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8,54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18,9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7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07,5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7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Картофель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1,93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5,94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6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6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Капуста белокочанная свежая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1,45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0,7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5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5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9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Лук репчатый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0,32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70,72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9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9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Морковь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6,33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8,94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9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9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1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Яблоки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82,56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42,94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98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98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2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Смесь детская (заменитель грудного молока)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728,82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 640,21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3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Санитарно-гигиеническая маска, </w:t>
            </w:r>
            <w:proofErr w:type="spellStart"/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2,99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2,99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4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Антисептик для рук, 50 мл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01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25,8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5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Антисептик для рук, 1л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6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Салфетки влажные, </w:t>
            </w:r>
            <w:proofErr w:type="spell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уп</w:t>
            </w:r>
            <w:proofErr w:type="spell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2,56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58,52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7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Салфетки сухие, </w:t>
            </w:r>
            <w:proofErr w:type="spell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уп</w:t>
            </w:r>
            <w:proofErr w:type="spell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5,94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43,28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8,5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8,5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8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Мыло туалетное,100 г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8,46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81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0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6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9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Мыло хозяйственное, 200 г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2,07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3,45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4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4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0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Паста зубная, </w:t>
            </w:r>
            <w:proofErr w:type="spellStart"/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, 75 </w:t>
            </w:r>
            <w:proofErr w:type="spell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гр</w:t>
            </w:r>
            <w:proofErr w:type="spell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0,46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62,08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0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0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1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Щетка зубная, </w:t>
            </w:r>
            <w:proofErr w:type="spellStart"/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3,45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43,54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72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72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2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Бумага туалетная, </w:t>
            </w:r>
            <w:proofErr w:type="spellStart"/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6,81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6,87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7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3,5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3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Гигиенические прокладки, </w:t>
            </w:r>
            <w:proofErr w:type="spell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уп</w:t>
            </w:r>
            <w:proofErr w:type="spell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5,48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39,5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5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8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4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Стиральный порошок, </w:t>
            </w:r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кг</w:t>
            </w:r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78,91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98,46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83,33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94,28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Подгузники детские, </w:t>
            </w:r>
            <w:proofErr w:type="spell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уп</w:t>
            </w:r>
            <w:proofErr w:type="spell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08,24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 864,08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6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Спички, коробок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6,85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30,18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,00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7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Свечи, </w:t>
            </w:r>
            <w:proofErr w:type="spellStart"/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1,85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4,35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8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Пеленка для новорожденного, </w:t>
            </w:r>
            <w:proofErr w:type="spellStart"/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3,21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3,7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9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Шампунь детский, </w:t>
            </w:r>
            <w:proofErr w:type="spellStart"/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91,78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260,7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Крем от опрелостей детский, </w:t>
            </w:r>
            <w:proofErr w:type="spellStart"/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75,2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32,87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2B0827" w:rsidRPr="002B0827" w:rsidTr="002B0827">
        <w:trPr>
          <w:trHeight w:val="214"/>
        </w:trPr>
        <w:tc>
          <w:tcPr>
            <w:tcW w:w="52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51</w:t>
            </w:r>
          </w:p>
        </w:tc>
        <w:tc>
          <w:tcPr>
            <w:tcW w:w="5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 xml:space="preserve">Бутылочка для кормления, </w:t>
            </w:r>
            <w:proofErr w:type="spellStart"/>
            <w:proofErr w:type="gramStart"/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118,29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437,00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2B0827" w:rsidRPr="002B0827" w:rsidRDefault="002B0827" w:rsidP="002B082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082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</w:tbl>
    <w:p w:rsidR="00DC70DE" w:rsidRDefault="00DC70DE">
      <w:pPr>
        <w:spacing w:after="0" w:line="240" w:lineRule="auto"/>
        <w:rPr>
          <w:rFonts w:ascii="Times New Roman" w:hAnsi="Times New Roman" w:cs="Times New Roman"/>
          <w:sz w:val="18"/>
          <w:szCs w:val="20"/>
          <w:lang w:val="en-US"/>
        </w:rPr>
      </w:pPr>
    </w:p>
    <w:p w:rsidR="002B0827" w:rsidRDefault="002B0827">
      <w:pPr>
        <w:spacing w:after="0" w:line="240" w:lineRule="auto"/>
        <w:rPr>
          <w:rFonts w:ascii="Times New Roman" w:hAnsi="Times New Roman" w:cs="Times New Roman"/>
          <w:sz w:val="18"/>
          <w:szCs w:val="20"/>
          <w:lang w:val="en-US"/>
        </w:rPr>
      </w:pPr>
    </w:p>
    <w:p w:rsidR="002B0827" w:rsidRDefault="002B0827" w:rsidP="002B0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lang w:val="en-US"/>
        </w:rPr>
      </w:pPr>
    </w:p>
    <w:p w:rsidR="002B0827" w:rsidRDefault="002B0827" w:rsidP="002B0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lang w:val="en-US"/>
        </w:rPr>
      </w:pPr>
    </w:p>
    <w:p w:rsidR="002B0827" w:rsidRDefault="002B0827" w:rsidP="002B0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lang w:val="en-US"/>
        </w:rPr>
      </w:pPr>
    </w:p>
    <w:sectPr w:rsidR="002B0827" w:rsidSect="00E65FA2">
      <w:headerReference w:type="default" r:id="rId9"/>
      <w:pgSz w:w="11906" w:h="16838"/>
      <w:pgMar w:top="156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130" w:rsidRDefault="00B50130" w:rsidP="00E828A0">
      <w:pPr>
        <w:spacing w:after="0" w:line="240" w:lineRule="auto"/>
      </w:pPr>
      <w:r>
        <w:separator/>
      </w:r>
    </w:p>
  </w:endnote>
  <w:endnote w:type="continuationSeparator" w:id="0">
    <w:p w:rsidR="00B50130" w:rsidRDefault="00B50130" w:rsidP="00E8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130" w:rsidRDefault="00B50130" w:rsidP="00E828A0">
      <w:pPr>
        <w:spacing w:after="0" w:line="240" w:lineRule="auto"/>
      </w:pPr>
      <w:r>
        <w:separator/>
      </w:r>
    </w:p>
  </w:footnote>
  <w:footnote w:type="continuationSeparator" w:id="0">
    <w:p w:rsidR="00B50130" w:rsidRDefault="00B50130" w:rsidP="00E8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A0" w:rsidRDefault="00E828A0">
    <w:pPr>
      <w:pStyle w:val="a8"/>
      <w:jc w:val="center"/>
    </w:pPr>
  </w:p>
  <w:p w:rsidR="00E828A0" w:rsidRDefault="00E828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BF2"/>
    <w:multiLevelType w:val="hybridMultilevel"/>
    <w:tmpl w:val="3A3C98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F25D5F"/>
    <w:multiLevelType w:val="hybridMultilevel"/>
    <w:tmpl w:val="953A7258"/>
    <w:lvl w:ilvl="0" w:tplc="04190011">
      <w:start w:val="1"/>
      <w:numFmt w:val="decimal"/>
      <w:lvlText w:val="%1)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037F3CA3"/>
    <w:multiLevelType w:val="hybridMultilevel"/>
    <w:tmpl w:val="C3205998"/>
    <w:lvl w:ilvl="0" w:tplc="C7963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A53549"/>
    <w:multiLevelType w:val="hybridMultilevel"/>
    <w:tmpl w:val="D30E4F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200FE7"/>
    <w:multiLevelType w:val="hybridMultilevel"/>
    <w:tmpl w:val="AA609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B4B91"/>
    <w:multiLevelType w:val="hybridMultilevel"/>
    <w:tmpl w:val="C4D23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B445331"/>
    <w:multiLevelType w:val="hybridMultilevel"/>
    <w:tmpl w:val="9C6EC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DA941F7"/>
    <w:multiLevelType w:val="hybridMultilevel"/>
    <w:tmpl w:val="A8DED6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DB10382"/>
    <w:multiLevelType w:val="hybridMultilevel"/>
    <w:tmpl w:val="CD2A476C"/>
    <w:lvl w:ilvl="0" w:tplc="E45C4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B810EC"/>
    <w:multiLevelType w:val="hybridMultilevel"/>
    <w:tmpl w:val="928A39CA"/>
    <w:lvl w:ilvl="0" w:tplc="989E93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FC3101"/>
    <w:multiLevelType w:val="hybridMultilevel"/>
    <w:tmpl w:val="DFA44C32"/>
    <w:lvl w:ilvl="0" w:tplc="010EA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53E130F"/>
    <w:multiLevelType w:val="hybridMultilevel"/>
    <w:tmpl w:val="D2C8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25763"/>
    <w:multiLevelType w:val="hybridMultilevel"/>
    <w:tmpl w:val="5E86A4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A11733"/>
    <w:multiLevelType w:val="hybridMultilevel"/>
    <w:tmpl w:val="69F09C78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1FE55F24"/>
    <w:multiLevelType w:val="hybridMultilevel"/>
    <w:tmpl w:val="B0DA38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1D10273"/>
    <w:multiLevelType w:val="hybridMultilevel"/>
    <w:tmpl w:val="2C9E2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23762"/>
    <w:multiLevelType w:val="hybridMultilevel"/>
    <w:tmpl w:val="AE661E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A13DE"/>
    <w:multiLevelType w:val="hybridMultilevel"/>
    <w:tmpl w:val="D7D23E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3982FF6"/>
    <w:multiLevelType w:val="hybridMultilevel"/>
    <w:tmpl w:val="5A388F24"/>
    <w:lvl w:ilvl="0" w:tplc="8FF4E70C">
      <w:start w:val="2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40917F3"/>
    <w:multiLevelType w:val="hybridMultilevel"/>
    <w:tmpl w:val="62025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8B1842"/>
    <w:multiLevelType w:val="hybridMultilevel"/>
    <w:tmpl w:val="B06C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EF5506"/>
    <w:multiLevelType w:val="hybridMultilevel"/>
    <w:tmpl w:val="84AAD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395DFD"/>
    <w:multiLevelType w:val="hybridMultilevel"/>
    <w:tmpl w:val="D9E85110"/>
    <w:lvl w:ilvl="0" w:tplc="055AB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88C386D"/>
    <w:multiLevelType w:val="hybridMultilevel"/>
    <w:tmpl w:val="C0366DB4"/>
    <w:lvl w:ilvl="0" w:tplc="B72CB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4D4A32"/>
    <w:multiLevelType w:val="hybridMultilevel"/>
    <w:tmpl w:val="2722B5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2D78096B"/>
    <w:multiLevelType w:val="hybridMultilevel"/>
    <w:tmpl w:val="F6E68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150DDA"/>
    <w:multiLevelType w:val="hybridMultilevel"/>
    <w:tmpl w:val="2DF2E618"/>
    <w:lvl w:ilvl="0" w:tplc="FB523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9B33DAC"/>
    <w:multiLevelType w:val="hybridMultilevel"/>
    <w:tmpl w:val="6534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2B4043"/>
    <w:multiLevelType w:val="hybridMultilevel"/>
    <w:tmpl w:val="76D8C9EC"/>
    <w:lvl w:ilvl="0" w:tplc="E5B4C6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3C4572DA"/>
    <w:multiLevelType w:val="hybridMultilevel"/>
    <w:tmpl w:val="E0C2F8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71C4770"/>
    <w:multiLevelType w:val="hybridMultilevel"/>
    <w:tmpl w:val="9392EABA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1">
    <w:nsid w:val="51544A62"/>
    <w:multiLevelType w:val="hybridMultilevel"/>
    <w:tmpl w:val="582CF436"/>
    <w:lvl w:ilvl="0" w:tplc="1A1E395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6356BF3"/>
    <w:multiLevelType w:val="hybridMultilevel"/>
    <w:tmpl w:val="1EFAA03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A1E0A8C"/>
    <w:multiLevelType w:val="hybridMultilevel"/>
    <w:tmpl w:val="A2D09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A31FF"/>
    <w:multiLevelType w:val="hybridMultilevel"/>
    <w:tmpl w:val="C268B720"/>
    <w:lvl w:ilvl="0" w:tplc="79EA856A">
      <w:start w:val="2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DA37FA"/>
    <w:multiLevelType w:val="hybridMultilevel"/>
    <w:tmpl w:val="F336EB84"/>
    <w:lvl w:ilvl="0" w:tplc="89864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0F1D2C"/>
    <w:multiLevelType w:val="hybridMultilevel"/>
    <w:tmpl w:val="D9D434DA"/>
    <w:lvl w:ilvl="0" w:tplc="59DA5E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7CF2E71"/>
    <w:multiLevelType w:val="hybridMultilevel"/>
    <w:tmpl w:val="ABCA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95DA9"/>
    <w:multiLevelType w:val="hybridMultilevel"/>
    <w:tmpl w:val="B3729D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C6F20E2"/>
    <w:multiLevelType w:val="hybridMultilevel"/>
    <w:tmpl w:val="4EE86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5354A"/>
    <w:multiLevelType w:val="hybridMultilevel"/>
    <w:tmpl w:val="4D9E2D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D911E97"/>
    <w:multiLevelType w:val="hybridMultilevel"/>
    <w:tmpl w:val="63A2A716"/>
    <w:lvl w:ilvl="0" w:tplc="87F89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26D13FB"/>
    <w:multiLevelType w:val="hybridMultilevel"/>
    <w:tmpl w:val="4C8E3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56FE1"/>
    <w:multiLevelType w:val="hybridMultilevel"/>
    <w:tmpl w:val="E4C02118"/>
    <w:lvl w:ilvl="0" w:tplc="DC2073A6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A0D07E5"/>
    <w:multiLevelType w:val="hybridMultilevel"/>
    <w:tmpl w:val="150231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A474FD7"/>
    <w:multiLevelType w:val="hybridMultilevel"/>
    <w:tmpl w:val="C008A920"/>
    <w:lvl w:ilvl="0" w:tplc="DF36B4D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45"/>
  </w:num>
  <w:num w:numId="3">
    <w:abstractNumId w:val="34"/>
  </w:num>
  <w:num w:numId="4">
    <w:abstractNumId w:val="18"/>
  </w:num>
  <w:num w:numId="5">
    <w:abstractNumId w:val="2"/>
  </w:num>
  <w:num w:numId="6">
    <w:abstractNumId w:val="43"/>
  </w:num>
  <w:num w:numId="7">
    <w:abstractNumId w:val="36"/>
  </w:num>
  <w:num w:numId="8">
    <w:abstractNumId w:val="2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5"/>
  </w:num>
  <w:num w:numId="12">
    <w:abstractNumId w:val="21"/>
  </w:num>
  <w:num w:numId="13">
    <w:abstractNumId w:val="0"/>
  </w:num>
  <w:num w:numId="14">
    <w:abstractNumId w:val="19"/>
  </w:num>
  <w:num w:numId="15">
    <w:abstractNumId w:val="16"/>
  </w:num>
  <w:num w:numId="16">
    <w:abstractNumId w:val="7"/>
  </w:num>
  <w:num w:numId="17">
    <w:abstractNumId w:val="13"/>
  </w:num>
  <w:num w:numId="18">
    <w:abstractNumId w:val="25"/>
  </w:num>
  <w:num w:numId="19">
    <w:abstractNumId w:val="38"/>
  </w:num>
  <w:num w:numId="20">
    <w:abstractNumId w:val="30"/>
  </w:num>
  <w:num w:numId="21">
    <w:abstractNumId w:val="1"/>
  </w:num>
  <w:num w:numId="22">
    <w:abstractNumId w:val="17"/>
  </w:num>
  <w:num w:numId="23">
    <w:abstractNumId w:val="3"/>
  </w:num>
  <w:num w:numId="24">
    <w:abstractNumId w:val="37"/>
  </w:num>
  <w:num w:numId="25">
    <w:abstractNumId w:val="33"/>
  </w:num>
  <w:num w:numId="26">
    <w:abstractNumId w:val="26"/>
  </w:num>
  <w:num w:numId="27">
    <w:abstractNumId w:val="24"/>
  </w:num>
  <w:num w:numId="28">
    <w:abstractNumId w:val="14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2"/>
  </w:num>
  <w:num w:numId="32">
    <w:abstractNumId w:val="29"/>
  </w:num>
  <w:num w:numId="33">
    <w:abstractNumId w:val="40"/>
  </w:num>
  <w:num w:numId="34">
    <w:abstractNumId w:val="32"/>
  </w:num>
  <w:num w:numId="35">
    <w:abstractNumId w:val="44"/>
  </w:num>
  <w:num w:numId="36">
    <w:abstractNumId w:val="20"/>
  </w:num>
  <w:num w:numId="37">
    <w:abstractNumId w:val="6"/>
  </w:num>
  <w:num w:numId="38">
    <w:abstractNumId w:val="15"/>
  </w:num>
  <w:num w:numId="39">
    <w:abstractNumId w:val="11"/>
  </w:num>
  <w:num w:numId="40">
    <w:abstractNumId w:val="8"/>
  </w:num>
  <w:num w:numId="41">
    <w:abstractNumId w:val="41"/>
  </w:num>
  <w:num w:numId="42">
    <w:abstractNumId w:val="42"/>
  </w:num>
  <w:num w:numId="43">
    <w:abstractNumId w:val="27"/>
  </w:num>
  <w:num w:numId="44">
    <w:abstractNumId w:val="39"/>
  </w:num>
  <w:num w:numId="45">
    <w:abstractNumId w:val="23"/>
  </w:num>
  <w:num w:numId="46">
    <w:abstractNumId w:val="10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AD"/>
    <w:rsid w:val="0000355B"/>
    <w:rsid w:val="000050C4"/>
    <w:rsid w:val="00010490"/>
    <w:rsid w:val="000116E5"/>
    <w:rsid w:val="00012CB5"/>
    <w:rsid w:val="0001640B"/>
    <w:rsid w:val="00016AE1"/>
    <w:rsid w:val="000176D2"/>
    <w:rsid w:val="00021918"/>
    <w:rsid w:val="00022170"/>
    <w:rsid w:val="000224B2"/>
    <w:rsid w:val="00026546"/>
    <w:rsid w:val="00030D9D"/>
    <w:rsid w:val="00033E44"/>
    <w:rsid w:val="0003759C"/>
    <w:rsid w:val="00037B49"/>
    <w:rsid w:val="000417EF"/>
    <w:rsid w:val="00046A2A"/>
    <w:rsid w:val="0004795C"/>
    <w:rsid w:val="00051026"/>
    <w:rsid w:val="00051549"/>
    <w:rsid w:val="00052F68"/>
    <w:rsid w:val="000537BF"/>
    <w:rsid w:val="0005472B"/>
    <w:rsid w:val="00056523"/>
    <w:rsid w:val="00060092"/>
    <w:rsid w:val="00062B36"/>
    <w:rsid w:val="0006355B"/>
    <w:rsid w:val="00063F55"/>
    <w:rsid w:val="00072F7A"/>
    <w:rsid w:val="00077A93"/>
    <w:rsid w:val="000829E5"/>
    <w:rsid w:val="00083A9D"/>
    <w:rsid w:val="00083EA9"/>
    <w:rsid w:val="00085097"/>
    <w:rsid w:val="0009093A"/>
    <w:rsid w:val="00091D4B"/>
    <w:rsid w:val="000942E6"/>
    <w:rsid w:val="00095911"/>
    <w:rsid w:val="00095E26"/>
    <w:rsid w:val="000963E9"/>
    <w:rsid w:val="000A1ADF"/>
    <w:rsid w:val="000A2310"/>
    <w:rsid w:val="000A2FE8"/>
    <w:rsid w:val="000A61EE"/>
    <w:rsid w:val="000A7996"/>
    <w:rsid w:val="000B1B54"/>
    <w:rsid w:val="000B2256"/>
    <w:rsid w:val="000B29B3"/>
    <w:rsid w:val="000B5586"/>
    <w:rsid w:val="000C0341"/>
    <w:rsid w:val="000C081B"/>
    <w:rsid w:val="000C3842"/>
    <w:rsid w:val="000C3F4C"/>
    <w:rsid w:val="000C4308"/>
    <w:rsid w:val="000C71FB"/>
    <w:rsid w:val="000C7C17"/>
    <w:rsid w:val="000D334D"/>
    <w:rsid w:val="000D746E"/>
    <w:rsid w:val="000D7E11"/>
    <w:rsid w:val="000E1420"/>
    <w:rsid w:val="000E397D"/>
    <w:rsid w:val="000F0309"/>
    <w:rsid w:val="000F0900"/>
    <w:rsid w:val="000F0E42"/>
    <w:rsid w:val="000F3314"/>
    <w:rsid w:val="000F7841"/>
    <w:rsid w:val="000F7C74"/>
    <w:rsid w:val="000F7DD1"/>
    <w:rsid w:val="0010042F"/>
    <w:rsid w:val="001005D8"/>
    <w:rsid w:val="001011AF"/>
    <w:rsid w:val="00102239"/>
    <w:rsid w:val="00110B42"/>
    <w:rsid w:val="00116A57"/>
    <w:rsid w:val="00117A4D"/>
    <w:rsid w:val="00117E94"/>
    <w:rsid w:val="001215EF"/>
    <w:rsid w:val="001223CC"/>
    <w:rsid w:val="001228D2"/>
    <w:rsid w:val="001257CA"/>
    <w:rsid w:val="00126CC7"/>
    <w:rsid w:val="00127287"/>
    <w:rsid w:val="00130BF7"/>
    <w:rsid w:val="00130D7E"/>
    <w:rsid w:val="001312B7"/>
    <w:rsid w:val="0013300B"/>
    <w:rsid w:val="001345F2"/>
    <w:rsid w:val="00135523"/>
    <w:rsid w:val="001403C4"/>
    <w:rsid w:val="0014071E"/>
    <w:rsid w:val="00147AB9"/>
    <w:rsid w:val="001521AF"/>
    <w:rsid w:val="00153658"/>
    <w:rsid w:val="0015393B"/>
    <w:rsid w:val="00156445"/>
    <w:rsid w:val="00163F81"/>
    <w:rsid w:val="0016495E"/>
    <w:rsid w:val="00172D01"/>
    <w:rsid w:val="00175019"/>
    <w:rsid w:val="0018176E"/>
    <w:rsid w:val="00181845"/>
    <w:rsid w:val="00182451"/>
    <w:rsid w:val="00182501"/>
    <w:rsid w:val="00185002"/>
    <w:rsid w:val="001859B4"/>
    <w:rsid w:val="00190FEE"/>
    <w:rsid w:val="0019602F"/>
    <w:rsid w:val="001A0F16"/>
    <w:rsid w:val="001A2345"/>
    <w:rsid w:val="001A2C15"/>
    <w:rsid w:val="001A58FA"/>
    <w:rsid w:val="001B2181"/>
    <w:rsid w:val="001B332E"/>
    <w:rsid w:val="001B3572"/>
    <w:rsid w:val="001B46A6"/>
    <w:rsid w:val="001B5F4E"/>
    <w:rsid w:val="001C0CB4"/>
    <w:rsid w:val="001C0F3C"/>
    <w:rsid w:val="001C3D67"/>
    <w:rsid w:val="001C49CF"/>
    <w:rsid w:val="001C6122"/>
    <w:rsid w:val="001C7C2C"/>
    <w:rsid w:val="001D1758"/>
    <w:rsid w:val="001D2799"/>
    <w:rsid w:val="001D3A0C"/>
    <w:rsid w:val="001D47FF"/>
    <w:rsid w:val="001D6286"/>
    <w:rsid w:val="001D6A12"/>
    <w:rsid w:val="001E11B2"/>
    <w:rsid w:val="001E1775"/>
    <w:rsid w:val="001E1F0C"/>
    <w:rsid w:val="001E28A4"/>
    <w:rsid w:val="001E42C6"/>
    <w:rsid w:val="001E42ED"/>
    <w:rsid w:val="001E432B"/>
    <w:rsid w:val="001F1812"/>
    <w:rsid w:val="001F37F4"/>
    <w:rsid w:val="001F491D"/>
    <w:rsid w:val="001F615B"/>
    <w:rsid w:val="002000F5"/>
    <w:rsid w:val="00200E9A"/>
    <w:rsid w:val="002010BB"/>
    <w:rsid w:val="00202038"/>
    <w:rsid w:val="002055E9"/>
    <w:rsid w:val="002106F2"/>
    <w:rsid w:val="00210DED"/>
    <w:rsid w:val="00211753"/>
    <w:rsid w:val="002120C9"/>
    <w:rsid w:val="00215418"/>
    <w:rsid w:val="00216456"/>
    <w:rsid w:val="00220AB2"/>
    <w:rsid w:val="002210A1"/>
    <w:rsid w:val="002217DB"/>
    <w:rsid w:val="002267F3"/>
    <w:rsid w:val="00231B6A"/>
    <w:rsid w:val="00232680"/>
    <w:rsid w:val="0023696B"/>
    <w:rsid w:val="00237A51"/>
    <w:rsid w:val="00240F3B"/>
    <w:rsid w:val="0024311B"/>
    <w:rsid w:val="002438AC"/>
    <w:rsid w:val="00245DA7"/>
    <w:rsid w:val="00246771"/>
    <w:rsid w:val="00251C2B"/>
    <w:rsid w:val="00251D14"/>
    <w:rsid w:val="00253585"/>
    <w:rsid w:val="00254737"/>
    <w:rsid w:val="002557F6"/>
    <w:rsid w:val="0025680C"/>
    <w:rsid w:val="00257A8E"/>
    <w:rsid w:val="00257A9D"/>
    <w:rsid w:val="00260B39"/>
    <w:rsid w:val="00265E31"/>
    <w:rsid w:val="00266045"/>
    <w:rsid w:val="0026611F"/>
    <w:rsid w:val="0026627D"/>
    <w:rsid w:val="00272055"/>
    <w:rsid w:val="002726DD"/>
    <w:rsid w:val="002746EA"/>
    <w:rsid w:val="00274ABF"/>
    <w:rsid w:val="002805C9"/>
    <w:rsid w:val="00280622"/>
    <w:rsid w:val="00284391"/>
    <w:rsid w:val="00284FC1"/>
    <w:rsid w:val="00287DD1"/>
    <w:rsid w:val="00292A9B"/>
    <w:rsid w:val="00293AF9"/>
    <w:rsid w:val="002942DC"/>
    <w:rsid w:val="00296C42"/>
    <w:rsid w:val="002971C6"/>
    <w:rsid w:val="002A1E62"/>
    <w:rsid w:val="002A35A3"/>
    <w:rsid w:val="002A41AB"/>
    <w:rsid w:val="002A524E"/>
    <w:rsid w:val="002A585D"/>
    <w:rsid w:val="002A75E5"/>
    <w:rsid w:val="002A79E8"/>
    <w:rsid w:val="002B04F0"/>
    <w:rsid w:val="002B0827"/>
    <w:rsid w:val="002B2538"/>
    <w:rsid w:val="002B2D2B"/>
    <w:rsid w:val="002B4287"/>
    <w:rsid w:val="002B695A"/>
    <w:rsid w:val="002C031B"/>
    <w:rsid w:val="002C0FB0"/>
    <w:rsid w:val="002C0FD5"/>
    <w:rsid w:val="002C1236"/>
    <w:rsid w:val="002C30D1"/>
    <w:rsid w:val="002C3780"/>
    <w:rsid w:val="002C587C"/>
    <w:rsid w:val="002C6B89"/>
    <w:rsid w:val="002D00A0"/>
    <w:rsid w:val="002D0562"/>
    <w:rsid w:val="002D2F95"/>
    <w:rsid w:val="002D30F6"/>
    <w:rsid w:val="002D5820"/>
    <w:rsid w:val="002E00A5"/>
    <w:rsid w:val="002E1BFD"/>
    <w:rsid w:val="002E2ECE"/>
    <w:rsid w:val="002E4AA7"/>
    <w:rsid w:val="002E5BCB"/>
    <w:rsid w:val="002E6FDA"/>
    <w:rsid w:val="002E7F2D"/>
    <w:rsid w:val="002F19DB"/>
    <w:rsid w:val="002F1CE0"/>
    <w:rsid w:val="002F21C2"/>
    <w:rsid w:val="002F22CE"/>
    <w:rsid w:val="002F451C"/>
    <w:rsid w:val="002F6591"/>
    <w:rsid w:val="002F7B20"/>
    <w:rsid w:val="00300201"/>
    <w:rsid w:val="00303A36"/>
    <w:rsid w:val="00303EA8"/>
    <w:rsid w:val="003062D1"/>
    <w:rsid w:val="00306FCD"/>
    <w:rsid w:val="00311A1C"/>
    <w:rsid w:val="00311B10"/>
    <w:rsid w:val="0031475E"/>
    <w:rsid w:val="00315AEE"/>
    <w:rsid w:val="00317BDA"/>
    <w:rsid w:val="00324EE3"/>
    <w:rsid w:val="0032537A"/>
    <w:rsid w:val="00325B4E"/>
    <w:rsid w:val="003313F7"/>
    <w:rsid w:val="003369FA"/>
    <w:rsid w:val="003408C4"/>
    <w:rsid w:val="00341EBF"/>
    <w:rsid w:val="003425F4"/>
    <w:rsid w:val="00343997"/>
    <w:rsid w:val="00343A4E"/>
    <w:rsid w:val="00345A51"/>
    <w:rsid w:val="003502FB"/>
    <w:rsid w:val="00353F12"/>
    <w:rsid w:val="00354534"/>
    <w:rsid w:val="0035514E"/>
    <w:rsid w:val="00357511"/>
    <w:rsid w:val="003607CE"/>
    <w:rsid w:val="003616C6"/>
    <w:rsid w:val="00364EDB"/>
    <w:rsid w:val="00366FA7"/>
    <w:rsid w:val="003718B0"/>
    <w:rsid w:val="0037282D"/>
    <w:rsid w:val="0037308A"/>
    <w:rsid w:val="00375ADF"/>
    <w:rsid w:val="0038020B"/>
    <w:rsid w:val="0038706E"/>
    <w:rsid w:val="0038787D"/>
    <w:rsid w:val="003912EF"/>
    <w:rsid w:val="00394275"/>
    <w:rsid w:val="003A0423"/>
    <w:rsid w:val="003A2893"/>
    <w:rsid w:val="003A2DCE"/>
    <w:rsid w:val="003A54FD"/>
    <w:rsid w:val="003A625E"/>
    <w:rsid w:val="003A6426"/>
    <w:rsid w:val="003A6D8C"/>
    <w:rsid w:val="003A7106"/>
    <w:rsid w:val="003B1145"/>
    <w:rsid w:val="003B117F"/>
    <w:rsid w:val="003B256C"/>
    <w:rsid w:val="003B4C43"/>
    <w:rsid w:val="003B7DC6"/>
    <w:rsid w:val="003B7E6B"/>
    <w:rsid w:val="003C04B2"/>
    <w:rsid w:val="003C7C16"/>
    <w:rsid w:val="003D2357"/>
    <w:rsid w:val="003D28B9"/>
    <w:rsid w:val="003D2B1E"/>
    <w:rsid w:val="003D477A"/>
    <w:rsid w:val="003D5922"/>
    <w:rsid w:val="003E0957"/>
    <w:rsid w:val="003E12E1"/>
    <w:rsid w:val="003E1E4F"/>
    <w:rsid w:val="003E46CE"/>
    <w:rsid w:val="003E5268"/>
    <w:rsid w:val="003E7DB3"/>
    <w:rsid w:val="003F0591"/>
    <w:rsid w:val="003F0B41"/>
    <w:rsid w:val="003F1E75"/>
    <w:rsid w:val="003F275A"/>
    <w:rsid w:val="003F2F9E"/>
    <w:rsid w:val="003F30F5"/>
    <w:rsid w:val="003F33EA"/>
    <w:rsid w:val="003F5F0B"/>
    <w:rsid w:val="003F76BE"/>
    <w:rsid w:val="004003C1"/>
    <w:rsid w:val="00400985"/>
    <w:rsid w:val="00403E19"/>
    <w:rsid w:val="00404C2A"/>
    <w:rsid w:val="00405A6D"/>
    <w:rsid w:val="00407762"/>
    <w:rsid w:val="00411D8B"/>
    <w:rsid w:val="004169DA"/>
    <w:rsid w:val="00417497"/>
    <w:rsid w:val="00421BC3"/>
    <w:rsid w:val="0042224A"/>
    <w:rsid w:val="00423220"/>
    <w:rsid w:val="00425413"/>
    <w:rsid w:val="004259A6"/>
    <w:rsid w:val="004260AE"/>
    <w:rsid w:val="004277A1"/>
    <w:rsid w:val="004302BD"/>
    <w:rsid w:val="004303F1"/>
    <w:rsid w:val="004326A2"/>
    <w:rsid w:val="00442DD9"/>
    <w:rsid w:val="00443F9E"/>
    <w:rsid w:val="00444B49"/>
    <w:rsid w:val="00447662"/>
    <w:rsid w:val="004523F3"/>
    <w:rsid w:val="00452A83"/>
    <w:rsid w:val="00453883"/>
    <w:rsid w:val="00454069"/>
    <w:rsid w:val="00455D83"/>
    <w:rsid w:val="00456CA1"/>
    <w:rsid w:val="00461628"/>
    <w:rsid w:val="00462488"/>
    <w:rsid w:val="0046317B"/>
    <w:rsid w:val="00464535"/>
    <w:rsid w:val="00467744"/>
    <w:rsid w:val="00471418"/>
    <w:rsid w:val="00471462"/>
    <w:rsid w:val="00471CCB"/>
    <w:rsid w:val="00473A96"/>
    <w:rsid w:val="00473EB0"/>
    <w:rsid w:val="004758FA"/>
    <w:rsid w:val="00476470"/>
    <w:rsid w:val="004776A5"/>
    <w:rsid w:val="004835F5"/>
    <w:rsid w:val="00486B6C"/>
    <w:rsid w:val="004900FD"/>
    <w:rsid w:val="004903FA"/>
    <w:rsid w:val="00491382"/>
    <w:rsid w:val="0049468E"/>
    <w:rsid w:val="00495684"/>
    <w:rsid w:val="004A436C"/>
    <w:rsid w:val="004A533C"/>
    <w:rsid w:val="004A6D52"/>
    <w:rsid w:val="004A7E76"/>
    <w:rsid w:val="004B0B58"/>
    <w:rsid w:val="004B5A6B"/>
    <w:rsid w:val="004B6B78"/>
    <w:rsid w:val="004B7DDB"/>
    <w:rsid w:val="004C4715"/>
    <w:rsid w:val="004C6C12"/>
    <w:rsid w:val="004D1836"/>
    <w:rsid w:val="004D4D1C"/>
    <w:rsid w:val="004D4E33"/>
    <w:rsid w:val="004D55C4"/>
    <w:rsid w:val="004D7BFD"/>
    <w:rsid w:val="004E04DC"/>
    <w:rsid w:val="004E07A4"/>
    <w:rsid w:val="004E1F69"/>
    <w:rsid w:val="004E594A"/>
    <w:rsid w:val="004E6A6A"/>
    <w:rsid w:val="004F04CB"/>
    <w:rsid w:val="004F0DAD"/>
    <w:rsid w:val="004F1529"/>
    <w:rsid w:val="004F52A2"/>
    <w:rsid w:val="004F5D02"/>
    <w:rsid w:val="004F6CC6"/>
    <w:rsid w:val="00501285"/>
    <w:rsid w:val="00502E90"/>
    <w:rsid w:val="00515648"/>
    <w:rsid w:val="005156A8"/>
    <w:rsid w:val="00517F28"/>
    <w:rsid w:val="00520FED"/>
    <w:rsid w:val="005228F9"/>
    <w:rsid w:val="00524750"/>
    <w:rsid w:val="005255FE"/>
    <w:rsid w:val="005263E1"/>
    <w:rsid w:val="00527D31"/>
    <w:rsid w:val="00527DE4"/>
    <w:rsid w:val="00530AF6"/>
    <w:rsid w:val="00532979"/>
    <w:rsid w:val="00533D2D"/>
    <w:rsid w:val="00534597"/>
    <w:rsid w:val="005418B0"/>
    <w:rsid w:val="005455EB"/>
    <w:rsid w:val="00546F1B"/>
    <w:rsid w:val="00550F68"/>
    <w:rsid w:val="005520CE"/>
    <w:rsid w:val="00555DAA"/>
    <w:rsid w:val="005619A5"/>
    <w:rsid w:val="00566846"/>
    <w:rsid w:val="00567994"/>
    <w:rsid w:val="005703D7"/>
    <w:rsid w:val="00572488"/>
    <w:rsid w:val="00572BE5"/>
    <w:rsid w:val="005751AD"/>
    <w:rsid w:val="00577A59"/>
    <w:rsid w:val="0058415C"/>
    <w:rsid w:val="0058486D"/>
    <w:rsid w:val="0058745F"/>
    <w:rsid w:val="00594073"/>
    <w:rsid w:val="00595D33"/>
    <w:rsid w:val="005A10D3"/>
    <w:rsid w:val="005A24D9"/>
    <w:rsid w:val="005A2D1C"/>
    <w:rsid w:val="005A62AC"/>
    <w:rsid w:val="005B16DB"/>
    <w:rsid w:val="005B20F6"/>
    <w:rsid w:val="005B2E7E"/>
    <w:rsid w:val="005B363D"/>
    <w:rsid w:val="005B7BC4"/>
    <w:rsid w:val="005C0994"/>
    <w:rsid w:val="005C2974"/>
    <w:rsid w:val="005C4E1F"/>
    <w:rsid w:val="005C4F97"/>
    <w:rsid w:val="005C57A3"/>
    <w:rsid w:val="005C797F"/>
    <w:rsid w:val="005D4A60"/>
    <w:rsid w:val="005D5CE9"/>
    <w:rsid w:val="005E31E2"/>
    <w:rsid w:val="005E6BE3"/>
    <w:rsid w:val="005E75DD"/>
    <w:rsid w:val="005F5F62"/>
    <w:rsid w:val="006021FD"/>
    <w:rsid w:val="00604800"/>
    <w:rsid w:val="0060732F"/>
    <w:rsid w:val="00610043"/>
    <w:rsid w:val="00615DC2"/>
    <w:rsid w:val="00623E5D"/>
    <w:rsid w:val="0062781E"/>
    <w:rsid w:val="00627DA8"/>
    <w:rsid w:val="00627F3B"/>
    <w:rsid w:val="0063106C"/>
    <w:rsid w:val="00631273"/>
    <w:rsid w:val="0063490B"/>
    <w:rsid w:val="00635CA5"/>
    <w:rsid w:val="00644054"/>
    <w:rsid w:val="00644229"/>
    <w:rsid w:val="0064432E"/>
    <w:rsid w:val="0064560F"/>
    <w:rsid w:val="006472ED"/>
    <w:rsid w:val="00647EC2"/>
    <w:rsid w:val="00656752"/>
    <w:rsid w:val="00657C77"/>
    <w:rsid w:val="00661F7B"/>
    <w:rsid w:val="00662C09"/>
    <w:rsid w:val="006665CB"/>
    <w:rsid w:val="00670E9B"/>
    <w:rsid w:val="00671D95"/>
    <w:rsid w:val="00673D14"/>
    <w:rsid w:val="006760B4"/>
    <w:rsid w:val="00681072"/>
    <w:rsid w:val="00690C03"/>
    <w:rsid w:val="00694B4A"/>
    <w:rsid w:val="00695077"/>
    <w:rsid w:val="006964A0"/>
    <w:rsid w:val="00696E0E"/>
    <w:rsid w:val="006971E1"/>
    <w:rsid w:val="006A37CA"/>
    <w:rsid w:val="006A3C49"/>
    <w:rsid w:val="006A7835"/>
    <w:rsid w:val="006B61D9"/>
    <w:rsid w:val="006B7069"/>
    <w:rsid w:val="006C1F11"/>
    <w:rsid w:val="006C3152"/>
    <w:rsid w:val="006C6BD7"/>
    <w:rsid w:val="006D0393"/>
    <w:rsid w:val="006D09C9"/>
    <w:rsid w:val="006D2E0F"/>
    <w:rsid w:val="006D35B6"/>
    <w:rsid w:val="006D6C7B"/>
    <w:rsid w:val="006D7CD9"/>
    <w:rsid w:val="006E1977"/>
    <w:rsid w:val="006E1F5A"/>
    <w:rsid w:val="006E524D"/>
    <w:rsid w:val="006F050B"/>
    <w:rsid w:val="006F1175"/>
    <w:rsid w:val="006F1884"/>
    <w:rsid w:val="0070246F"/>
    <w:rsid w:val="007038BC"/>
    <w:rsid w:val="00704D22"/>
    <w:rsid w:val="00705B76"/>
    <w:rsid w:val="007067FB"/>
    <w:rsid w:val="00706956"/>
    <w:rsid w:val="00706D7A"/>
    <w:rsid w:val="007108AE"/>
    <w:rsid w:val="00711722"/>
    <w:rsid w:val="007146C1"/>
    <w:rsid w:val="00714A54"/>
    <w:rsid w:val="00714DD5"/>
    <w:rsid w:val="00715A9C"/>
    <w:rsid w:val="00717E84"/>
    <w:rsid w:val="00721082"/>
    <w:rsid w:val="00721CAA"/>
    <w:rsid w:val="00725294"/>
    <w:rsid w:val="00725E43"/>
    <w:rsid w:val="0072658C"/>
    <w:rsid w:val="007310DB"/>
    <w:rsid w:val="007325BF"/>
    <w:rsid w:val="007346C5"/>
    <w:rsid w:val="0073555C"/>
    <w:rsid w:val="0073674F"/>
    <w:rsid w:val="00744CCB"/>
    <w:rsid w:val="00747E13"/>
    <w:rsid w:val="00750173"/>
    <w:rsid w:val="0075285E"/>
    <w:rsid w:val="00752B17"/>
    <w:rsid w:val="0075330D"/>
    <w:rsid w:val="007558CD"/>
    <w:rsid w:val="00755DFA"/>
    <w:rsid w:val="00761A2B"/>
    <w:rsid w:val="0076216E"/>
    <w:rsid w:val="00765038"/>
    <w:rsid w:val="00766C05"/>
    <w:rsid w:val="00770927"/>
    <w:rsid w:val="007714BC"/>
    <w:rsid w:val="00773743"/>
    <w:rsid w:val="00774AC5"/>
    <w:rsid w:val="00780510"/>
    <w:rsid w:val="00782D03"/>
    <w:rsid w:val="00783A6F"/>
    <w:rsid w:val="007847DD"/>
    <w:rsid w:val="007850FF"/>
    <w:rsid w:val="007902D4"/>
    <w:rsid w:val="0079045A"/>
    <w:rsid w:val="00790B94"/>
    <w:rsid w:val="0079127A"/>
    <w:rsid w:val="00791E8F"/>
    <w:rsid w:val="007923D7"/>
    <w:rsid w:val="007926A3"/>
    <w:rsid w:val="00793142"/>
    <w:rsid w:val="00794340"/>
    <w:rsid w:val="007977D0"/>
    <w:rsid w:val="007A0E95"/>
    <w:rsid w:val="007A20CA"/>
    <w:rsid w:val="007A238D"/>
    <w:rsid w:val="007A32C4"/>
    <w:rsid w:val="007A36E5"/>
    <w:rsid w:val="007A4EEC"/>
    <w:rsid w:val="007A4FCC"/>
    <w:rsid w:val="007A5F77"/>
    <w:rsid w:val="007A61E2"/>
    <w:rsid w:val="007A6A8E"/>
    <w:rsid w:val="007A6AF1"/>
    <w:rsid w:val="007B2E72"/>
    <w:rsid w:val="007B42D8"/>
    <w:rsid w:val="007B6708"/>
    <w:rsid w:val="007B6CD3"/>
    <w:rsid w:val="007C09D0"/>
    <w:rsid w:val="007C18BC"/>
    <w:rsid w:val="007C1AD8"/>
    <w:rsid w:val="007C5464"/>
    <w:rsid w:val="007C581C"/>
    <w:rsid w:val="007C6098"/>
    <w:rsid w:val="007D4760"/>
    <w:rsid w:val="007E0512"/>
    <w:rsid w:val="007E668F"/>
    <w:rsid w:val="007F0613"/>
    <w:rsid w:val="007F1681"/>
    <w:rsid w:val="007F1FD3"/>
    <w:rsid w:val="007F4811"/>
    <w:rsid w:val="007F4ABE"/>
    <w:rsid w:val="007F6CF1"/>
    <w:rsid w:val="007F7D99"/>
    <w:rsid w:val="0080094A"/>
    <w:rsid w:val="00802BFB"/>
    <w:rsid w:val="00802C00"/>
    <w:rsid w:val="008045F2"/>
    <w:rsid w:val="008149CC"/>
    <w:rsid w:val="0082153F"/>
    <w:rsid w:val="00821F3C"/>
    <w:rsid w:val="00822317"/>
    <w:rsid w:val="0082253C"/>
    <w:rsid w:val="00823CE8"/>
    <w:rsid w:val="00823E79"/>
    <w:rsid w:val="008244B3"/>
    <w:rsid w:val="00826D26"/>
    <w:rsid w:val="00826E1A"/>
    <w:rsid w:val="0082770E"/>
    <w:rsid w:val="00827ADC"/>
    <w:rsid w:val="008302EC"/>
    <w:rsid w:val="008329C0"/>
    <w:rsid w:val="008370CD"/>
    <w:rsid w:val="00837908"/>
    <w:rsid w:val="00837A95"/>
    <w:rsid w:val="00845310"/>
    <w:rsid w:val="00845A18"/>
    <w:rsid w:val="0085065F"/>
    <w:rsid w:val="0085236D"/>
    <w:rsid w:val="008539AD"/>
    <w:rsid w:val="00853EB6"/>
    <w:rsid w:val="0085693A"/>
    <w:rsid w:val="00856A3E"/>
    <w:rsid w:val="00857A0E"/>
    <w:rsid w:val="00857CBC"/>
    <w:rsid w:val="008608C0"/>
    <w:rsid w:val="00860FAE"/>
    <w:rsid w:val="00861FCF"/>
    <w:rsid w:val="00863937"/>
    <w:rsid w:val="00866AE3"/>
    <w:rsid w:val="00867F59"/>
    <w:rsid w:val="008704FB"/>
    <w:rsid w:val="00871108"/>
    <w:rsid w:val="008721C5"/>
    <w:rsid w:val="008744EA"/>
    <w:rsid w:val="008755E7"/>
    <w:rsid w:val="0087572A"/>
    <w:rsid w:val="0087790A"/>
    <w:rsid w:val="0088115D"/>
    <w:rsid w:val="008853E7"/>
    <w:rsid w:val="00885E8A"/>
    <w:rsid w:val="008906FB"/>
    <w:rsid w:val="008925BA"/>
    <w:rsid w:val="00892642"/>
    <w:rsid w:val="0089584C"/>
    <w:rsid w:val="008A15D8"/>
    <w:rsid w:val="008A183F"/>
    <w:rsid w:val="008A385E"/>
    <w:rsid w:val="008A5E8E"/>
    <w:rsid w:val="008B1B16"/>
    <w:rsid w:val="008B4B17"/>
    <w:rsid w:val="008C008F"/>
    <w:rsid w:val="008C1E0F"/>
    <w:rsid w:val="008C2133"/>
    <w:rsid w:val="008C3ECF"/>
    <w:rsid w:val="008C4D1D"/>
    <w:rsid w:val="008D2FA0"/>
    <w:rsid w:val="008D3AB6"/>
    <w:rsid w:val="008D49CD"/>
    <w:rsid w:val="008E01E7"/>
    <w:rsid w:val="008E59C7"/>
    <w:rsid w:val="008E7883"/>
    <w:rsid w:val="008F1756"/>
    <w:rsid w:val="0090110C"/>
    <w:rsid w:val="0090430E"/>
    <w:rsid w:val="00904948"/>
    <w:rsid w:val="00910CCF"/>
    <w:rsid w:val="009123A6"/>
    <w:rsid w:val="00913B24"/>
    <w:rsid w:val="00914AB8"/>
    <w:rsid w:val="009167A0"/>
    <w:rsid w:val="0091702F"/>
    <w:rsid w:val="00920988"/>
    <w:rsid w:val="009304BC"/>
    <w:rsid w:val="00931080"/>
    <w:rsid w:val="00932581"/>
    <w:rsid w:val="00934746"/>
    <w:rsid w:val="009351AE"/>
    <w:rsid w:val="00942350"/>
    <w:rsid w:val="00942C9A"/>
    <w:rsid w:val="00944BC7"/>
    <w:rsid w:val="009450B5"/>
    <w:rsid w:val="00947EC6"/>
    <w:rsid w:val="00953C8E"/>
    <w:rsid w:val="009541A3"/>
    <w:rsid w:val="00954F50"/>
    <w:rsid w:val="00955D60"/>
    <w:rsid w:val="00956D66"/>
    <w:rsid w:val="00960292"/>
    <w:rsid w:val="00961217"/>
    <w:rsid w:val="00961DC1"/>
    <w:rsid w:val="00962FBC"/>
    <w:rsid w:val="0096460C"/>
    <w:rsid w:val="00966333"/>
    <w:rsid w:val="00970BAB"/>
    <w:rsid w:val="009722BC"/>
    <w:rsid w:val="009728CE"/>
    <w:rsid w:val="00973756"/>
    <w:rsid w:val="00974A0A"/>
    <w:rsid w:val="00975CA3"/>
    <w:rsid w:val="00975FCE"/>
    <w:rsid w:val="00976CBB"/>
    <w:rsid w:val="00981625"/>
    <w:rsid w:val="00985A29"/>
    <w:rsid w:val="009949CC"/>
    <w:rsid w:val="00995101"/>
    <w:rsid w:val="00997E99"/>
    <w:rsid w:val="009A0B8C"/>
    <w:rsid w:val="009A0CBF"/>
    <w:rsid w:val="009A1698"/>
    <w:rsid w:val="009A5D87"/>
    <w:rsid w:val="009A788E"/>
    <w:rsid w:val="009B0B6C"/>
    <w:rsid w:val="009B1914"/>
    <w:rsid w:val="009B1D7D"/>
    <w:rsid w:val="009B2360"/>
    <w:rsid w:val="009B64AD"/>
    <w:rsid w:val="009C0826"/>
    <w:rsid w:val="009C1864"/>
    <w:rsid w:val="009C302E"/>
    <w:rsid w:val="009C7412"/>
    <w:rsid w:val="009C7620"/>
    <w:rsid w:val="009C7851"/>
    <w:rsid w:val="009D0F1D"/>
    <w:rsid w:val="009D11A9"/>
    <w:rsid w:val="009D437D"/>
    <w:rsid w:val="009D5617"/>
    <w:rsid w:val="009D5FC8"/>
    <w:rsid w:val="009E0803"/>
    <w:rsid w:val="009E67FD"/>
    <w:rsid w:val="009E7E1E"/>
    <w:rsid w:val="009F31AB"/>
    <w:rsid w:val="009F53F6"/>
    <w:rsid w:val="009F561E"/>
    <w:rsid w:val="009F68B5"/>
    <w:rsid w:val="009F7FF4"/>
    <w:rsid w:val="00A02ECD"/>
    <w:rsid w:val="00A100D6"/>
    <w:rsid w:val="00A11D09"/>
    <w:rsid w:val="00A13032"/>
    <w:rsid w:val="00A13148"/>
    <w:rsid w:val="00A13368"/>
    <w:rsid w:val="00A144C9"/>
    <w:rsid w:val="00A15327"/>
    <w:rsid w:val="00A16320"/>
    <w:rsid w:val="00A23432"/>
    <w:rsid w:val="00A249D7"/>
    <w:rsid w:val="00A24F40"/>
    <w:rsid w:val="00A2624B"/>
    <w:rsid w:val="00A26AB7"/>
    <w:rsid w:val="00A2756B"/>
    <w:rsid w:val="00A30CE5"/>
    <w:rsid w:val="00A31291"/>
    <w:rsid w:val="00A332C3"/>
    <w:rsid w:val="00A35735"/>
    <w:rsid w:val="00A35B27"/>
    <w:rsid w:val="00A36BB8"/>
    <w:rsid w:val="00A377F7"/>
    <w:rsid w:val="00A37F1F"/>
    <w:rsid w:val="00A40515"/>
    <w:rsid w:val="00A41E5C"/>
    <w:rsid w:val="00A45C19"/>
    <w:rsid w:val="00A50043"/>
    <w:rsid w:val="00A521E2"/>
    <w:rsid w:val="00A5220E"/>
    <w:rsid w:val="00A5557B"/>
    <w:rsid w:val="00A57FC4"/>
    <w:rsid w:val="00A61F37"/>
    <w:rsid w:val="00A649F1"/>
    <w:rsid w:val="00A6595A"/>
    <w:rsid w:val="00A670AB"/>
    <w:rsid w:val="00A71499"/>
    <w:rsid w:val="00A73841"/>
    <w:rsid w:val="00A744EF"/>
    <w:rsid w:val="00A82968"/>
    <w:rsid w:val="00A82AC1"/>
    <w:rsid w:val="00A86438"/>
    <w:rsid w:val="00A9157A"/>
    <w:rsid w:val="00A93E36"/>
    <w:rsid w:val="00AA2B1E"/>
    <w:rsid w:val="00AA534A"/>
    <w:rsid w:val="00AA6C01"/>
    <w:rsid w:val="00AB4628"/>
    <w:rsid w:val="00AB490B"/>
    <w:rsid w:val="00AC555F"/>
    <w:rsid w:val="00AC653B"/>
    <w:rsid w:val="00AD02A7"/>
    <w:rsid w:val="00AD16C1"/>
    <w:rsid w:val="00AD1DE1"/>
    <w:rsid w:val="00AD2058"/>
    <w:rsid w:val="00AD5014"/>
    <w:rsid w:val="00AD6B3D"/>
    <w:rsid w:val="00AD7633"/>
    <w:rsid w:val="00AE2533"/>
    <w:rsid w:val="00AE2B50"/>
    <w:rsid w:val="00AE2B6A"/>
    <w:rsid w:val="00AE7148"/>
    <w:rsid w:val="00AF0AC2"/>
    <w:rsid w:val="00AF0D06"/>
    <w:rsid w:val="00AF17B7"/>
    <w:rsid w:val="00AF22E1"/>
    <w:rsid w:val="00AF3174"/>
    <w:rsid w:val="00AF7109"/>
    <w:rsid w:val="00AF7A45"/>
    <w:rsid w:val="00B00F8C"/>
    <w:rsid w:val="00B0200F"/>
    <w:rsid w:val="00B03FDF"/>
    <w:rsid w:val="00B0431E"/>
    <w:rsid w:val="00B06075"/>
    <w:rsid w:val="00B06459"/>
    <w:rsid w:val="00B12A8B"/>
    <w:rsid w:val="00B20A26"/>
    <w:rsid w:val="00B26D33"/>
    <w:rsid w:val="00B27A1D"/>
    <w:rsid w:val="00B32833"/>
    <w:rsid w:val="00B33961"/>
    <w:rsid w:val="00B42252"/>
    <w:rsid w:val="00B428BE"/>
    <w:rsid w:val="00B47A50"/>
    <w:rsid w:val="00B50130"/>
    <w:rsid w:val="00B518BC"/>
    <w:rsid w:val="00B60B6D"/>
    <w:rsid w:val="00B6299A"/>
    <w:rsid w:val="00B67297"/>
    <w:rsid w:val="00B711B7"/>
    <w:rsid w:val="00B715C2"/>
    <w:rsid w:val="00B72A7B"/>
    <w:rsid w:val="00B7417C"/>
    <w:rsid w:val="00B75D69"/>
    <w:rsid w:val="00B7762F"/>
    <w:rsid w:val="00B82883"/>
    <w:rsid w:val="00B82921"/>
    <w:rsid w:val="00B84B5C"/>
    <w:rsid w:val="00B87B2F"/>
    <w:rsid w:val="00B907F2"/>
    <w:rsid w:val="00B924FD"/>
    <w:rsid w:val="00B95467"/>
    <w:rsid w:val="00B97A20"/>
    <w:rsid w:val="00B97D0C"/>
    <w:rsid w:val="00BA031A"/>
    <w:rsid w:val="00BA1434"/>
    <w:rsid w:val="00BA4358"/>
    <w:rsid w:val="00BA55A5"/>
    <w:rsid w:val="00BB09C4"/>
    <w:rsid w:val="00BB1137"/>
    <w:rsid w:val="00BB2B77"/>
    <w:rsid w:val="00BC0E68"/>
    <w:rsid w:val="00BC30EC"/>
    <w:rsid w:val="00BD0CEF"/>
    <w:rsid w:val="00BD0F39"/>
    <w:rsid w:val="00BD7E0C"/>
    <w:rsid w:val="00BE4600"/>
    <w:rsid w:val="00BE4AA6"/>
    <w:rsid w:val="00BE7675"/>
    <w:rsid w:val="00BF18DC"/>
    <w:rsid w:val="00BF1914"/>
    <w:rsid w:val="00C005BA"/>
    <w:rsid w:val="00C00A47"/>
    <w:rsid w:val="00C02760"/>
    <w:rsid w:val="00C05569"/>
    <w:rsid w:val="00C06A15"/>
    <w:rsid w:val="00C07875"/>
    <w:rsid w:val="00C12EC6"/>
    <w:rsid w:val="00C16E3D"/>
    <w:rsid w:val="00C16F20"/>
    <w:rsid w:val="00C17CD3"/>
    <w:rsid w:val="00C2042E"/>
    <w:rsid w:val="00C20D30"/>
    <w:rsid w:val="00C24DB6"/>
    <w:rsid w:val="00C27ECE"/>
    <w:rsid w:val="00C30488"/>
    <w:rsid w:val="00C328E2"/>
    <w:rsid w:val="00C3303D"/>
    <w:rsid w:val="00C358E7"/>
    <w:rsid w:val="00C36968"/>
    <w:rsid w:val="00C37911"/>
    <w:rsid w:val="00C4111E"/>
    <w:rsid w:val="00C41B15"/>
    <w:rsid w:val="00C4423B"/>
    <w:rsid w:val="00C47F46"/>
    <w:rsid w:val="00C51090"/>
    <w:rsid w:val="00C54CF5"/>
    <w:rsid w:val="00C55615"/>
    <w:rsid w:val="00C5580C"/>
    <w:rsid w:val="00C56F25"/>
    <w:rsid w:val="00C56F98"/>
    <w:rsid w:val="00C57A0A"/>
    <w:rsid w:val="00C64A32"/>
    <w:rsid w:val="00C66F03"/>
    <w:rsid w:val="00C67F17"/>
    <w:rsid w:val="00C70B4A"/>
    <w:rsid w:val="00C71B75"/>
    <w:rsid w:val="00C74CDD"/>
    <w:rsid w:val="00C80070"/>
    <w:rsid w:val="00C8091E"/>
    <w:rsid w:val="00C809AF"/>
    <w:rsid w:val="00C82209"/>
    <w:rsid w:val="00C835DD"/>
    <w:rsid w:val="00C85CA2"/>
    <w:rsid w:val="00C86726"/>
    <w:rsid w:val="00C927D7"/>
    <w:rsid w:val="00C92D4B"/>
    <w:rsid w:val="00C93111"/>
    <w:rsid w:val="00C933BC"/>
    <w:rsid w:val="00C936F5"/>
    <w:rsid w:val="00C94B3C"/>
    <w:rsid w:val="00CA0DEE"/>
    <w:rsid w:val="00CA1B30"/>
    <w:rsid w:val="00CA2DE4"/>
    <w:rsid w:val="00CA2E29"/>
    <w:rsid w:val="00CA3543"/>
    <w:rsid w:val="00CA4634"/>
    <w:rsid w:val="00CA5FCA"/>
    <w:rsid w:val="00CA64B0"/>
    <w:rsid w:val="00CB10F9"/>
    <w:rsid w:val="00CB7DE1"/>
    <w:rsid w:val="00CC061B"/>
    <w:rsid w:val="00CC0B14"/>
    <w:rsid w:val="00CC1B65"/>
    <w:rsid w:val="00CC41E6"/>
    <w:rsid w:val="00CC5ABF"/>
    <w:rsid w:val="00CC7324"/>
    <w:rsid w:val="00CD0A23"/>
    <w:rsid w:val="00CD1380"/>
    <w:rsid w:val="00CD1BE6"/>
    <w:rsid w:val="00CD21C4"/>
    <w:rsid w:val="00CD4001"/>
    <w:rsid w:val="00CD7363"/>
    <w:rsid w:val="00CD78FD"/>
    <w:rsid w:val="00CD794D"/>
    <w:rsid w:val="00CD7CF3"/>
    <w:rsid w:val="00CE04FF"/>
    <w:rsid w:val="00CE3D64"/>
    <w:rsid w:val="00CE6224"/>
    <w:rsid w:val="00CE6637"/>
    <w:rsid w:val="00CE74DF"/>
    <w:rsid w:val="00CE7C4A"/>
    <w:rsid w:val="00CF2403"/>
    <w:rsid w:val="00CF49FB"/>
    <w:rsid w:val="00CF5613"/>
    <w:rsid w:val="00CF5DBC"/>
    <w:rsid w:val="00CF6122"/>
    <w:rsid w:val="00CF6651"/>
    <w:rsid w:val="00CF6BB1"/>
    <w:rsid w:val="00CF6E48"/>
    <w:rsid w:val="00D018AB"/>
    <w:rsid w:val="00D11FBC"/>
    <w:rsid w:val="00D13A16"/>
    <w:rsid w:val="00D16BB9"/>
    <w:rsid w:val="00D17BE7"/>
    <w:rsid w:val="00D21563"/>
    <w:rsid w:val="00D215F4"/>
    <w:rsid w:val="00D21BFC"/>
    <w:rsid w:val="00D21FB7"/>
    <w:rsid w:val="00D23A9E"/>
    <w:rsid w:val="00D24C30"/>
    <w:rsid w:val="00D251FB"/>
    <w:rsid w:val="00D31E89"/>
    <w:rsid w:val="00D3591C"/>
    <w:rsid w:val="00D407FC"/>
    <w:rsid w:val="00D417AE"/>
    <w:rsid w:val="00D4346D"/>
    <w:rsid w:val="00D440B0"/>
    <w:rsid w:val="00D46115"/>
    <w:rsid w:val="00D478C5"/>
    <w:rsid w:val="00D5153C"/>
    <w:rsid w:val="00D52656"/>
    <w:rsid w:val="00D5370D"/>
    <w:rsid w:val="00D54544"/>
    <w:rsid w:val="00D564B8"/>
    <w:rsid w:val="00D56678"/>
    <w:rsid w:val="00D57E16"/>
    <w:rsid w:val="00D61B3F"/>
    <w:rsid w:val="00D65FA4"/>
    <w:rsid w:val="00D713A0"/>
    <w:rsid w:val="00D719AD"/>
    <w:rsid w:val="00D7694D"/>
    <w:rsid w:val="00D77703"/>
    <w:rsid w:val="00D8030C"/>
    <w:rsid w:val="00D8184F"/>
    <w:rsid w:val="00D85F3C"/>
    <w:rsid w:val="00D94D8C"/>
    <w:rsid w:val="00DA6312"/>
    <w:rsid w:val="00DB08ED"/>
    <w:rsid w:val="00DB122D"/>
    <w:rsid w:val="00DB2590"/>
    <w:rsid w:val="00DB2C3A"/>
    <w:rsid w:val="00DB53AF"/>
    <w:rsid w:val="00DB5CC3"/>
    <w:rsid w:val="00DB6314"/>
    <w:rsid w:val="00DB635D"/>
    <w:rsid w:val="00DB79CC"/>
    <w:rsid w:val="00DB7BD3"/>
    <w:rsid w:val="00DC1216"/>
    <w:rsid w:val="00DC13EF"/>
    <w:rsid w:val="00DC204C"/>
    <w:rsid w:val="00DC2917"/>
    <w:rsid w:val="00DC32FC"/>
    <w:rsid w:val="00DC4B70"/>
    <w:rsid w:val="00DC70DE"/>
    <w:rsid w:val="00DD0D51"/>
    <w:rsid w:val="00DD1C4A"/>
    <w:rsid w:val="00DD27B1"/>
    <w:rsid w:val="00DD39D9"/>
    <w:rsid w:val="00DD7906"/>
    <w:rsid w:val="00DE1529"/>
    <w:rsid w:val="00DE40E6"/>
    <w:rsid w:val="00DF29D5"/>
    <w:rsid w:val="00DF4AE1"/>
    <w:rsid w:val="00DF5399"/>
    <w:rsid w:val="00DF575C"/>
    <w:rsid w:val="00DF6B13"/>
    <w:rsid w:val="00E02A33"/>
    <w:rsid w:val="00E06FB3"/>
    <w:rsid w:val="00E07AC1"/>
    <w:rsid w:val="00E15D8E"/>
    <w:rsid w:val="00E16AA3"/>
    <w:rsid w:val="00E17F99"/>
    <w:rsid w:val="00E211AD"/>
    <w:rsid w:val="00E22308"/>
    <w:rsid w:val="00E23097"/>
    <w:rsid w:val="00E318C1"/>
    <w:rsid w:val="00E3210B"/>
    <w:rsid w:val="00E36A4E"/>
    <w:rsid w:val="00E36EC6"/>
    <w:rsid w:val="00E36FEE"/>
    <w:rsid w:val="00E373C7"/>
    <w:rsid w:val="00E400BB"/>
    <w:rsid w:val="00E453EC"/>
    <w:rsid w:val="00E50D42"/>
    <w:rsid w:val="00E51F8E"/>
    <w:rsid w:val="00E5427E"/>
    <w:rsid w:val="00E56658"/>
    <w:rsid w:val="00E62CB5"/>
    <w:rsid w:val="00E63341"/>
    <w:rsid w:val="00E635B2"/>
    <w:rsid w:val="00E640DF"/>
    <w:rsid w:val="00E648AD"/>
    <w:rsid w:val="00E648E7"/>
    <w:rsid w:val="00E65B89"/>
    <w:rsid w:val="00E65FA2"/>
    <w:rsid w:val="00E679FF"/>
    <w:rsid w:val="00E7287A"/>
    <w:rsid w:val="00E741D8"/>
    <w:rsid w:val="00E75496"/>
    <w:rsid w:val="00E80986"/>
    <w:rsid w:val="00E8201A"/>
    <w:rsid w:val="00E828A0"/>
    <w:rsid w:val="00E86C99"/>
    <w:rsid w:val="00E933E0"/>
    <w:rsid w:val="00E93D0D"/>
    <w:rsid w:val="00E9419D"/>
    <w:rsid w:val="00E94827"/>
    <w:rsid w:val="00EA1786"/>
    <w:rsid w:val="00EA2D15"/>
    <w:rsid w:val="00EA394D"/>
    <w:rsid w:val="00EA3D17"/>
    <w:rsid w:val="00EA4B75"/>
    <w:rsid w:val="00EA542C"/>
    <w:rsid w:val="00EA7DF1"/>
    <w:rsid w:val="00EB0D72"/>
    <w:rsid w:val="00EB289F"/>
    <w:rsid w:val="00EB69B8"/>
    <w:rsid w:val="00EC03D4"/>
    <w:rsid w:val="00EC0411"/>
    <w:rsid w:val="00EC483F"/>
    <w:rsid w:val="00ED355A"/>
    <w:rsid w:val="00ED50FB"/>
    <w:rsid w:val="00EE209C"/>
    <w:rsid w:val="00EE2721"/>
    <w:rsid w:val="00EE39FB"/>
    <w:rsid w:val="00EE4198"/>
    <w:rsid w:val="00EE6054"/>
    <w:rsid w:val="00EE6EA2"/>
    <w:rsid w:val="00EE7F4C"/>
    <w:rsid w:val="00EF71BA"/>
    <w:rsid w:val="00F00C5D"/>
    <w:rsid w:val="00F0301E"/>
    <w:rsid w:val="00F033EB"/>
    <w:rsid w:val="00F06EDE"/>
    <w:rsid w:val="00F1248C"/>
    <w:rsid w:val="00F13FB7"/>
    <w:rsid w:val="00F15E68"/>
    <w:rsid w:val="00F169DB"/>
    <w:rsid w:val="00F1707E"/>
    <w:rsid w:val="00F21829"/>
    <w:rsid w:val="00F23FB8"/>
    <w:rsid w:val="00F25AD7"/>
    <w:rsid w:val="00F2642B"/>
    <w:rsid w:val="00F35D99"/>
    <w:rsid w:val="00F36855"/>
    <w:rsid w:val="00F36AA5"/>
    <w:rsid w:val="00F401CD"/>
    <w:rsid w:val="00F40E57"/>
    <w:rsid w:val="00F4308D"/>
    <w:rsid w:val="00F45C5A"/>
    <w:rsid w:val="00F469C7"/>
    <w:rsid w:val="00F53DD1"/>
    <w:rsid w:val="00F554F0"/>
    <w:rsid w:val="00F60A12"/>
    <w:rsid w:val="00F6647B"/>
    <w:rsid w:val="00F67ECB"/>
    <w:rsid w:val="00F67FDB"/>
    <w:rsid w:val="00F70144"/>
    <w:rsid w:val="00F74C75"/>
    <w:rsid w:val="00F76737"/>
    <w:rsid w:val="00F76B6D"/>
    <w:rsid w:val="00F77C4F"/>
    <w:rsid w:val="00F82594"/>
    <w:rsid w:val="00F85A52"/>
    <w:rsid w:val="00F86BE8"/>
    <w:rsid w:val="00F93AA1"/>
    <w:rsid w:val="00F93EEC"/>
    <w:rsid w:val="00F9655C"/>
    <w:rsid w:val="00F96CB9"/>
    <w:rsid w:val="00F96DC0"/>
    <w:rsid w:val="00FA4859"/>
    <w:rsid w:val="00FA4EEF"/>
    <w:rsid w:val="00FA5A7D"/>
    <w:rsid w:val="00FA750A"/>
    <w:rsid w:val="00FA7756"/>
    <w:rsid w:val="00FB42A1"/>
    <w:rsid w:val="00FC1950"/>
    <w:rsid w:val="00FC35EB"/>
    <w:rsid w:val="00FC4543"/>
    <w:rsid w:val="00FC5C80"/>
    <w:rsid w:val="00FD10A4"/>
    <w:rsid w:val="00FD1DE8"/>
    <w:rsid w:val="00FD55EE"/>
    <w:rsid w:val="00FD5651"/>
    <w:rsid w:val="00FE1259"/>
    <w:rsid w:val="00FF06A4"/>
    <w:rsid w:val="00FF09B5"/>
    <w:rsid w:val="00FF3C7A"/>
    <w:rsid w:val="00FF406E"/>
    <w:rsid w:val="00FF468B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27"/>
  </w:style>
  <w:style w:type="paragraph" w:styleId="1">
    <w:name w:val="heading 1"/>
    <w:basedOn w:val="a"/>
    <w:next w:val="a"/>
    <w:link w:val="10"/>
    <w:uiPriority w:val="9"/>
    <w:qFormat/>
    <w:rsid w:val="00476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2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9AD"/>
    <w:pPr>
      <w:ind w:left="720"/>
      <w:contextualSpacing/>
    </w:pPr>
  </w:style>
  <w:style w:type="paragraph" w:styleId="a4">
    <w:name w:val="Body Text Indent"/>
    <w:basedOn w:val="a"/>
    <w:link w:val="a5"/>
    <w:rsid w:val="00D719AD"/>
    <w:pPr>
      <w:spacing w:after="0" w:line="240" w:lineRule="auto"/>
      <w:ind w:firstLine="7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71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"/>
    <w:rsid w:val="00610043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3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8A0"/>
  </w:style>
  <w:style w:type="paragraph" w:styleId="aa">
    <w:name w:val="footer"/>
    <w:basedOn w:val="a"/>
    <w:link w:val="ab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28A0"/>
  </w:style>
  <w:style w:type="character" w:customStyle="1" w:styleId="20">
    <w:name w:val="Заголовок 2 Знак"/>
    <w:basedOn w:val="a0"/>
    <w:link w:val="2"/>
    <w:uiPriority w:val="9"/>
    <w:rsid w:val="00A52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6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8qarf">
    <w:name w:val="w8qarf"/>
    <w:basedOn w:val="a0"/>
    <w:rsid w:val="009C7620"/>
  </w:style>
  <w:style w:type="character" w:customStyle="1" w:styleId="lrzxr">
    <w:name w:val="lrzxr"/>
    <w:basedOn w:val="a0"/>
    <w:rsid w:val="009C7620"/>
  </w:style>
  <w:style w:type="table" w:styleId="ac">
    <w:name w:val="Table Grid"/>
    <w:basedOn w:val="a1"/>
    <w:uiPriority w:val="59"/>
    <w:rsid w:val="008C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27"/>
  </w:style>
  <w:style w:type="paragraph" w:styleId="1">
    <w:name w:val="heading 1"/>
    <w:basedOn w:val="a"/>
    <w:next w:val="a"/>
    <w:link w:val="10"/>
    <w:uiPriority w:val="9"/>
    <w:qFormat/>
    <w:rsid w:val="00476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2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9AD"/>
    <w:pPr>
      <w:ind w:left="720"/>
      <w:contextualSpacing/>
    </w:pPr>
  </w:style>
  <w:style w:type="paragraph" w:styleId="a4">
    <w:name w:val="Body Text Indent"/>
    <w:basedOn w:val="a"/>
    <w:link w:val="a5"/>
    <w:rsid w:val="00D719AD"/>
    <w:pPr>
      <w:spacing w:after="0" w:line="240" w:lineRule="auto"/>
      <w:ind w:firstLine="7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71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"/>
    <w:rsid w:val="00610043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3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8A0"/>
  </w:style>
  <w:style w:type="paragraph" w:styleId="aa">
    <w:name w:val="footer"/>
    <w:basedOn w:val="a"/>
    <w:link w:val="ab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28A0"/>
  </w:style>
  <w:style w:type="character" w:customStyle="1" w:styleId="20">
    <w:name w:val="Заголовок 2 Знак"/>
    <w:basedOn w:val="a0"/>
    <w:link w:val="2"/>
    <w:uiPriority w:val="9"/>
    <w:rsid w:val="00A52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6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8qarf">
    <w:name w:val="w8qarf"/>
    <w:basedOn w:val="a0"/>
    <w:rsid w:val="009C7620"/>
  </w:style>
  <w:style w:type="character" w:customStyle="1" w:styleId="lrzxr">
    <w:name w:val="lrzxr"/>
    <w:basedOn w:val="a0"/>
    <w:rsid w:val="009C7620"/>
  </w:style>
  <w:style w:type="table" w:styleId="ac">
    <w:name w:val="Table Grid"/>
    <w:basedOn w:val="a1"/>
    <w:uiPriority w:val="59"/>
    <w:rsid w:val="008C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2D18-14EF-45E5-9490-A46B3D59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torg14</dc:creator>
  <cp:lastModifiedBy>gcheb_pressa7</cp:lastModifiedBy>
  <cp:revision>10</cp:revision>
  <cp:lastPrinted>2021-03-17T05:54:00Z</cp:lastPrinted>
  <dcterms:created xsi:type="dcterms:W3CDTF">2021-03-10T10:51:00Z</dcterms:created>
  <dcterms:modified xsi:type="dcterms:W3CDTF">2021-03-25T10:33:00Z</dcterms:modified>
</cp:coreProperties>
</file>